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食养生祛病法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食养生祛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067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节食养生祛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